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EC5048" w:rsidRPr="00EC5048" w:rsidRDefault="003D29AB" w:rsidP="00EC5048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 xml:space="preserve">ESCOBAR BALLESTEROS ELIZABETH </w:t>
      </w:r>
    </w:p>
    <w:p w:rsidR="00B50A56" w:rsidRDefault="003D29AB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2771428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  <w:r w:rsidR="002C6666">
        <w:rPr>
          <w:rFonts w:ascii="Arial" w:hAnsi="Arial" w:cs="Arial"/>
          <w:b/>
          <w:sz w:val="20"/>
          <w:szCs w:val="24"/>
        </w:rPr>
        <w:t xml:space="preserve"> SAS</w:t>
      </w:r>
    </w:p>
    <w:p w:rsidR="00EC5048" w:rsidRDefault="003D29AB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IONEGRO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8778D" w:rsidRDefault="0078778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3D29AB" w:rsidRPr="003D29AB" w:rsidRDefault="003D29AB" w:rsidP="003D29AB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60"/>
        <w:gridCol w:w="3260"/>
        <w:gridCol w:w="3220"/>
        <w:gridCol w:w="880"/>
      </w:tblGrid>
      <w:tr w:rsidR="003D29AB" w:rsidRPr="003D29AB" w:rsidTr="003D29AB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B" w:rsidRPr="003D29AB" w:rsidRDefault="003D29AB" w:rsidP="003D29A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29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RA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B" w:rsidRPr="003D29AB" w:rsidRDefault="003D29AB" w:rsidP="003D29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29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77142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B" w:rsidRPr="003D29AB" w:rsidRDefault="003D29AB" w:rsidP="003D29A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29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ESCOBAR BALLESTEROS ELIZABETH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B" w:rsidRPr="003D29AB" w:rsidRDefault="003D29AB" w:rsidP="003D29A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29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ALLESTEROS DE ESCOBAR AMPAR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B" w:rsidRPr="003D29AB" w:rsidRDefault="003D29AB" w:rsidP="003D29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29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0170</w:t>
            </w:r>
          </w:p>
        </w:tc>
      </w:tr>
      <w:tr w:rsidR="003D29AB" w:rsidRPr="003D29AB" w:rsidTr="003D29A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B" w:rsidRPr="003D29AB" w:rsidRDefault="003D29AB" w:rsidP="003D29A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29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B" w:rsidRPr="003D29AB" w:rsidRDefault="003D29AB" w:rsidP="003D29A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29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B" w:rsidRPr="003D29AB" w:rsidRDefault="003D29AB" w:rsidP="003D29A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29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B" w:rsidRPr="003D29AB" w:rsidRDefault="003D29AB" w:rsidP="003D29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29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AB" w:rsidRPr="003D29AB" w:rsidRDefault="003D29AB" w:rsidP="003D29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29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0170</w:t>
            </w:r>
          </w:p>
        </w:tc>
      </w:tr>
    </w:tbl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990" w:rsidRDefault="00412990" w:rsidP="00E336B3">
      <w:pPr>
        <w:spacing w:after="0" w:line="240" w:lineRule="auto"/>
      </w:pPr>
      <w:r>
        <w:separator/>
      </w:r>
    </w:p>
  </w:endnote>
  <w:endnote w:type="continuationSeparator" w:id="0">
    <w:p w:rsidR="00412990" w:rsidRDefault="00412990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990" w:rsidRDefault="00412990" w:rsidP="00E336B3">
      <w:pPr>
        <w:spacing w:after="0" w:line="240" w:lineRule="auto"/>
      </w:pPr>
      <w:r>
        <w:separator/>
      </w:r>
    </w:p>
  </w:footnote>
  <w:footnote w:type="continuationSeparator" w:id="0">
    <w:p w:rsidR="00412990" w:rsidRDefault="00412990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C56A25">
    <w:pPr>
      <w:pStyle w:val="Encabezado"/>
    </w:pPr>
    <w:r w:rsidRPr="00C56A25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C6666"/>
    <w:rsid w:val="002E277E"/>
    <w:rsid w:val="002F5617"/>
    <w:rsid w:val="0031105C"/>
    <w:rsid w:val="00334A2C"/>
    <w:rsid w:val="00347668"/>
    <w:rsid w:val="00352A53"/>
    <w:rsid w:val="00397A7A"/>
    <w:rsid w:val="003A35B3"/>
    <w:rsid w:val="003D29AB"/>
    <w:rsid w:val="003F342E"/>
    <w:rsid w:val="003F5E1B"/>
    <w:rsid w:val="003F7C90"/>
    <w:rsid w:val="00407702"/>
    <w:rsid w:val="00412990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F6451"/>
    <w:rsid w:val="0074490E"/>
    <w:rsid w:val="0078778D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D5940"/>
    <w:rsid w:val="009E32EB"/>
    <w:rsid w:val="009F02FB"/>
    <w:rsid w:val="009F5D1D"/>
    <w:rsid w:val="00A02832"/>
    <w:rsid w:val="00A0485C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56A25"/>
    <w:rsid w:val="00C753F5"/>
    <w:rsid w:val="00C96DC1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E1FAF-A768-4E64-91CE-C8A06B5F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8:25:00Z</dcterms:created>
  <dcterms:modified xsi:type="dcterms:W3CDTF">2014-06-20T08:25:00Z</dcterms:modified>
</cp:coreProperties>
</file>